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DC747" w14:textId="3BBC5CCC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9F778C">
        <w:rPr>
          <w:rFonts w:ascii="Cambria" w:hAnsi="Cambria"/>
          <w:b/>
          <w:bCs/>
        </w:rPr>
        <w:t>4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22219CE2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6406C6" w:rsidRPr="006406C6">
        <w:rPr>
          <w:rFonts w:ascii="Cambria" w:hAnsi="Cambria" w:cs="Cambria"/>
          <w:b/>
          <w:bCs/>
          <w:color w:val="000000"/>
        </w:rPr>
        <w:t xml:space="preserve"> </w:t>
      </w:r>
      <w:r w:rsidR="00B46924">
        <w:rPr>
          <w:rFonts w:ascii="Cambria" w:hAnsi="Cambria" w:cs="Cambria"/>
          <w:b/>
          <w:bCs/>
          <w:color w:val="000000"/>
        </w:rPr>
        <w:t>UG.IOŚ</w:t>
      </w:r>
      <w:r w:rsidR="00173681">
        <w:rPr>
          <w:rFonts w:ascii="Cambria" w:hAnsi="Cambria" w:cs="Cambria"/>
          <w:b/>
          <w:bCs/>
          <w:color w:val="000000"/>
        </w:rPr>
        <w:t>.271.</w:t>
      </w:r>
      <w:r w:rsidR="00D745FE">
        <w:rPr>
          <w:rFonts w:ascii="Cambria" w:hAnsi="Cambria" w:cs="Cambria"/>
          <w:b/>
          <w:bCs/>
          <w:color w:val="000000"/>
        </w:rPr>
        <w:t>9</w:t>
      </w:r>
      <w:r w:rsidR="00173681">
        <w:rPr>
          <w:rFonts w:ascii="Cambria" w:hAnsi="Cambria" w:cs="Cambria"/>
          <w:b/>
          <w:bCs/>
          <w:color w:val="000000"/>
        </w:rPr>
        <w:t>.202</w:t>
      </w:r>
      <w:r w:rsidR="00B46924">
        <w:rPr>
          <w:rFonts w:ascii="Cambria" w:hAnsi="Cambria" w:cs="Cambria"/>
          <w:b/>
          <w:bCs/>
          <w:color w:val="000000"/>
        </w:rPr>
        <w:t>4</w:t>
      </w:r>
      <w:r w:rsidR="006406C6">
        <w:rPr>
          <w:rFonts w:ascii="Cambria" w:hAnsi="Cambria"/>
          <w:b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6792881" w14:textId="77777777" w:rsidR="00B46924" w:rsidRDefault="00B46924" w:rsidP="00B46924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bookmarkStart w:id="0" w:name="_Hlk122084511"/>
      <w:bookmarkStart w:id="1" w:name="_Hlk124741704"/>
      <w:r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2113E5FC" w14:textId="77777777" w:rsidR="00B46924" w:rsidRDefault="00B46924" w:rsidP="00B46924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136AB79C" w14:textId="77777777" w:rsidR="00B46924" w:rsidRDefault="00B46924" w:rsidP="00B46924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>
        <w:rPr>
          <w:rFonts w:ascii="Cambria" w:eastAsia="Times New Roman" w:hAnsi="Cambria" w:cs="Tahoma"/>
          <w:b/>
          <w:kern w:val="3"/>
          <w:lang w:eastAsia="pl-PL"/>
        </w:rPr>
        <w:t>,</w:t>
      </w:r>
      <w:r>
        <w:rPr>
          <w:rFonts w:ascii="Cambria" w:eastAsia="Times New Roman" w:hAnsi="Cambria" w:cs="Tahoma"/>
          <w:kern w:val="3"/>
          <w:lang w:eastAsia="pl-PL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590648103</w:t>
      </w:r>
    </w:p>
    <w:p w14:paraId="0012A4F5" w14:textId="77777777" w:rsidR="00B46924" w:rsidRDefault="00B46924" w:rsidP="00B46924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eastAsia="Times New Roman" w:hAnsi="Cambria" w:cs="Arial"/>
            <w:color w:val="0000FF"/>
            <w:kern w:val="3"/>
            <w:lang w:eastAsia="pl-PL"/>
          </w:rPr>
          <w:t>zamowienia@maslowice.pl</w:t>
        </w:r>
      </w:hyperlink>
    </w:p>
    <w:p w14:paraId="664EF0D7" w14:textId="77777777" w:rsidR="00B46924" w:rsidRDefault="00B46924" w:rsidP="00B46924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bookmarkEnd w:id="0"/>
    <w:bookmarkEnd w:id="1"/>
    <w:p w14:paraId="122320A4" w14:textId="6BE9CC14" w:rsidR="007A1FFF" w:rsidRPr="00DC24A5" w:rsidRDefault="007A1FFF" w:rsidP="00F9633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399D985C" w:rsidR="005221AC" w:rsidRPr="00173681" w:rsidRDefault="00D0793C" w:rsidP="00EE609B">
      <w:pPr>
        <w:spacing w:line="276" w:lineRule="auto"/>
        <w:jc w:val="both"/>
        <w:rPr>
          <w:rFonts w:ascii="Cambria" w:hAnsi="Cambria"/>
          <w:sz w:val="26"/>
          <w:szCs w:val="26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 w:rsidRPr="00770A70">
        <w:rPr>
          <w:rFonts w:ascii="Cambria" w:hAnsi="Cambria"/>
          <w:b/>
        </w:rPr>
        <w:t>„</w:t>
      </w:r>
      <w:r w:rsidR="00EE609B" w:rsidRPr="009A4D6C">
        <w:rPr>
          <w:rFonts w:ascii="Cambria" w:hAnsi="Cambria"/>
          <w:b/>
          <w:lang w:eastAsia="pl-PL"/>
        </w:rPr>
        <w:t>Rozbudowa i modernizacja budynku Urzędu Gminy Masłowice wraz z niezbędna infrastrukturą techniczną</w:t>
      </w:r>
      <w:r w:rsidR="00770A70" w:rsidRPr="00770A70">
        <w:rPr>
          <w:rFonts w:ascii="Cambria" w:hAnsi="Cambria"/>
          <w:b/>
        </w:rPr>
        <w:t>"</w:t>
      </w:r>
      <w:r w:rsidR="00FA6BDB" w:rsidRPr="00770A70">
        <w:rPr>
          <w:rFonts w:ascii="Cambria" w:hAnsi="Cambria"/>
          <w:b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B46924">
        <w:rPr>
          <w:rFonts w:ascii="Cambria" w:hAnsi="Cambria"/>
          <w:b/>
        </w:rPr>
        <w:t>Masłowice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728BFDC5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892319">
        <w:rPr>
          <w:rFonts w:ascii="Cambria" w:hAnsi="Cambria" w:cs="Arial"/>
          <w:iCs/>
        </w:rPr>
        <w:t>.</w:t>
      </w:r>
      <w:r w:rsidRPr="000D30E2">
        <w:rPr>
          <w:rFonts w:ascii="Cambria" w:hAnsi="Cambria" w:cs="Arial"/>
        </w:rPr>
        <w:t xml:space="preserve"> </w:t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2B30ABC" w14:textId="77777777" w:rsidR="00837F18" w:rsidRPr="00892319" w:rsidRDefault="00837F18" w:rsidP="00837F1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2F7D6" wp14:editId="74FAA7EE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5164B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Pr="00892319">
        <w:rPr>
          <w:rFonts w:ascii="Cambria" w:hAnsi="Cambria" w:cstheme="minorHAnsi"/>
          <w:color w:val="000000"/>
        </w:rPr>
        <w:t xml:space="preserve">pkt. 6.1.4, ppkt. 1), </w:t>
      </w:r>
    </w:p>
    <w:p w14:paraId="09AFBC85" w14:textId="77777777" w:rsidR="00837F18" w:rsidRPr="00892319" w:rsidRDefault="00837F18" w:rsidP="00837F1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487A" wp14:editId="322E4344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85148"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35DFF536" w14:textId="77777777" w:rsidR="00837F18" w:rsidRPr="00892319" w:rsidRDefault="00837F18" w:rsidP="00837F1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892319">
        <w:rPr>
          <w:rFonts w:ascii="Cambria" w:hAnsi="Cambria" w:cstheme="minorHAnsi"/>
          <w:color w:val="000000"/>
        </w:rPr>
        <w:t>pkt. 6.1.4, ppkt. 2), lit a),</w:t>
      </w:r>
    </w:p>
    <w:p w14:paraId="6BCEE99D" w14:textId="77777777" w:rsidR="00837F18" w:rsidRPr="00892319" w:rsidRDefault="00837F18" w:rsidP="00837F18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F936E51" w14:textId="77777777" w:rsidR="00892319" w:rsidRPr="00B47A54" w:rsidRDefault="00892319" w:rsidP="00892319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5FC0E17" w14:textId="77777777" w:rsidR="00892319" w:rsidRPr="00892319" w:rsidRDefault="00892319" w:rsidP="0089231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C82D5" wp14:editId="40D404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2A739" id="Prostokąt 16" o:spid="_x0000_s1026" style="position:absolute;margin-left:0;margin-top:-.0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892319">
        <w:rPr>
          <w:rFonts w:ascii="Cambria" w:hAnsi="Cambria" w:cstheme="minorHAnsi"/>
          <w:color w:val="000000"/>
          <w:lang w:val="en-US"/>
        </w:rPr>
        <w:t>pkt. 6.1.4, ppkt. 2), lit b),</w:t>
      </w:r>
    </w:p>
    <w:p w14:paraId="41B55B27" w14:textId="77777777" w:rsidR="00892319" w:rsidRPr="00892319" w:rsidRDefault="00892319" w:rsidP="0089231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576B5FE" w14:textId="77777777" w:rsidR="00892319" w:rsidRPr="00892319" w:rsidRDefault="00892319" w:rsidP="00892319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630AE6A" w14:textId="77777777" w:rsidR="00892319" w:rsidRPr="00892319" w:rsidRDefault="00892319" w:rsidP="00892319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649FC384" w14:textId="77777777" w:rsidR="00892319" w:rsidRPr="00892319" w:rsidRDefault="00892319" w:rsidP="00892319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DB09D" wp14:editId="425D2AB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0030" cy="231140"/>
                <wp:effectExtent l="0" t="0" r="1270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D90B" id="Prostokąt 16" o:spid="_x0000_s1026" style="position:absolute;margin-left:0;margin-top:-.0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">
                <v:path arrowok="t"/>
              </v:rect>
            </w:pict>
          </mc:Fallback>
        </mc:AlternateContent>
      </w:r>
      <w:r w:rsidRPr="00892319">
        <w:rPr>
          <w:rFonts w:ascii="Cambria" w:hAnsi="Cambria" w:cstheme="minorHAnsi"/>
          <w:color w:val="000000"/>
          <w:lang w:val="en-US"/>
        </w:rPr>
        <w:t>pkt. 6.1.4, ppkt. 2), lit c ),</w:t>
      </w:r>
    </w:p>
    <w:p w14:paraId="300C4EB1" w14:textId="77777777" w:rsidR="00845751" w:rsidRPr="00892319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F3072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19EE2" w14:textId="77777777" w:rsidR="00806BB7" w:rsidRDefault="00806BB7" w:rsidP="00AF0EDA">
      <w:r>
        <w:separator/>
      </w:r>
    </w:p>
  </w:endnote>
  <w:endnote w:type="continuationSeparator" w:id="0">
    <w:p w14:paraId="60D47A2D" w14:textId="77777777" w:rsidR="00806BB7" w:rsidRDefault="00806BB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A8159" w14:textId="2EBE5B29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5421C2">
      <w:rPr>
        <w:rFonts w:ascii="Cambria" w:hAnsi="Cambria"/>
        <w:sz w:val="16"/>
        <w:szCs w:val="16"/>
        <w:bdr w:val="single" w:sz="4" w:space="0" w:color="auto"/>
      </w:rPr>
      <w:t>4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F3E39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F3E3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C8209" w14:textId="77777777" w:rsidR="00806BB7" w:rsidRDefault="00806BB7" w:rsidP="00AF0EDA">
      <w:r>
        <w:separator/>
      </w:r>
    </w:p>
  </w:footnote>
  <w:footnote w:type="continuationSeparator" w:id="0">
    <w:p w14:paraId="225E2FFC" w14:textId="77777777" w:rsidR="00806BB7" w:rsidRDefault="00806BB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9DC45" w14:textId="77777777" w:rsidR="00FA6BDB" w:rsidRDefault="00FA6BDB" w:rsidP="00FA6BDB">
    <w:pPr>
      <w:pStyle w:val="Nagwek"/>
    </w:pPr>
  </w:p>
  <w:p w14:paraId="32FADDA3" w14:textId="77777777" w:rsidR="004C7867" w:rsidRDefault="004C7867" w:rsidP="004C7867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5D0AE6AA" wp14:editId="063FFF0C">
          <wp:extent cx="5760720" cy="988695"/>
          <wp:effectExtent l="0" t="0" r="0" b="1905"/>
          <wp:docPr id="1468888783" name="Obraz 1468888783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888783" name="Obraz 1468888783" descr="Obraz zawierający tekst, logo, Czcionka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57993" w14:textId="77777777" w:rsidR="004C7867" w:rsidRDefault="004C7867" w:rsidP="004C7867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BE5E18F" w14:textId="77777777" w:rsidR="004C7867" w:rsidRDefault="004C7867" w:rsidP="004C7867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4FBD9AA" w14:textId="77777777" w:rsidR="00D203B2" w:rsidRPr="00D203B2" w:rsidRDefault="00D203B2" w:rsidP="00D203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261503">
    <w:abstractNumId w:val="0"/>
  </w:num>
  <w:num w:numId="2" w16cid:durableId="394862014">
    <w:abstractNumId w:val="1"/>
  </w:num>
  <w:num w:numId="3" w16cid:durableId="1757164198">
    <w:abstractNumId w:val="2"/>
  </w:num>
  <w:num w:numId="4" w16cid:durableId="445080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262BF"/>
    <w:rsid w:val="00032EBE"/>
    <w:rsid w:val="00035ACD"/>
    <w:rsid w:val="000467FA"/>
    <w:rsid w:val="000530C2"/>
    <w:rsid w:val="00057268"/>
    <w:rsid w:val="000911FB"/>
    <w:rsid w:val="000A474C"/>
    <w:rsid w:val="000B1EED"/>
    <w:rsid w:val="000B32B6"/>
    <w:rsid w:val="000D20EF"/>
    <w:rsid w:val="000D30E2"/>
    <w:rsid w:val="000F1495"/>
    <w:rsid w:val="000F5117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56C9"/>
    <w:rsid w:val="0015664C"/>
    <w:rsid w:val="00172434"/>
    <w:rsid w:val="00173681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5D84"/>
    <w:rsid w:val="0021685A"/>
    <w:rsid w:val="002270EC"/>
    <w:rsid w:val="0023534F"/>
    <w:rsid w:val="00237AB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C7867"/>
    <w:rsid w:val="004F11D7"/>
    <w:rsid w:val="0050080F"/>
    <w:rsid w:val="00515792"/>
    <w:rsid w:val="00515919"/>
    <w:rsid w:val="005169A6"/>
    <w:rsid w:val="00521EEC"/>
    <w:rsid w:val="005221AC"/>
    <w:rsid w:val="005421C2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22F26"/>
    <w:rsid w:val="006320EE"/>
    <w:rsid w:val="00633834"/>
    <w:rsid w:val="006406C6"/>
    <w:rsid w:val="00642D1F"/>
    <w:rsid w:val="00656078"/>
    <w:rsid w:val="006832CE"/>
    <w:rsid w:val="00691D50"/>
    <w:rsid w:val="00693784"/>
    <w:rsid w:val="00697B8A"/>
    <w:rsid w:val="006B2308"/>
    <w:rsid w:val="006B6B06"/>
    <w:rsid w:val="006C71C7"/>
    <w:rsid w:val="006D0312"/>
    <w:rsid w:val="006E6851"/>
    <w:rsid w:val="00770A70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06BB7"/>
    <w:rsid w:val="0081110A"/>
    <w:rsid w:val="00814FC3"/>
    <w:rsid w:val="00830ACF"/>
    <w:rsid w:val="00834B09"/>
    <w:rsid w:val="0083609B"/>
    <w:rsid w:val="00837F18"/>
    <w:rsid w:val="00845751"/>
    <w:rsid w:val="00853C5E"/>
    <w:rsid w:val="00871EA8"/>
    <w:rsid w:val="008806BF"/>
    <w:rsid w:val="00880BDA"/>
    <w:rsid w:val="00882B04"/>
    <w:rsid w:val="00891D66"/>
    <w:rsid w:val="00892319"/>
    <w:rsid w:val="008A324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0BCB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9F778C"/>
    <w:rsid w:val="00A107DF"/>
    <w:rsid w:val="00A11BE0"/>
    <w:rsid w:val="00A26F50"/>
    <w:rsid w:val="00A31A12"/>
    <w:rsid w:val="00A3548C"/>
    <w:rsid w:val="00A45701"/>
    <w:rsid w:val="00A569B5"/>
    <w:rsid w:val="00A56A6A"/>
    <w:rsid w:val="00A65C6F"/>
    <w:rsid w:val="00A72584"/>
    <w:rsid w:val="00A76CCD"/>
    <w:rsid w:val="00A82FDA"/>
    <w:rsid w:val="00AA46BB"/>
    <w:rsid w:val="00AB0654"/>
    <w:rsid w:val="00AC2650"/>
    <w:rsid w:val="00AC5A3F"/>
    <w:rsid w:val="00AC5D63"/>
    <w:rsid w:val="00AE034E"/>
    <w:rsid w:val="00AE5FA9"/>
    <w:rsid w:val="00AF0128"/>
    <w:rsid w:val="00AF0EDA"/>
    <w:rsid w:val="00B170DD"/>
    <w:rsid w:val="00B31F97"/>
    <w:rsid w:val="00B36366"/>
    <w:rsid w:val="00B41D04"/>
    <w:rsid w:val="00B452B6"/>
    <w:rsid w:val="00B46924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03B2"/>
    <w:rsid w:val="00D271B2"/>
    <w:rsid w:val="00D41E45"/>
    <w:rsid w:val="00D5164C"/>
    <w:rsid w:val="00D55525"/>
    <w:rsid w:val="00D63B4C"/>
    <w:rsid w:val="00D745FE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E609B"/>
    <w:rsid w:val="00EF3E39"/>
    <w:rsid w:val="00EF6E06"/>
    <w:rsid w:val="00F03562"/>
    <w:rsid w:val="00F05B94"/>
    <w:rsid w:val="00F15829"/>
    <w:rsid w:val="00F20A6A"/>
    <w:rsid w:val="00F30729"/>
    <w:rsid w:val="00F4748D"/>
    <w:rsid w:val="00F53F1E"/>
    <w:rsid w:val="00F700BB"/>
    <w:rsid w:val="00F76045"/>
    <w:rsid w:val="00F926BB"/>
    <w:rsid w:val="00F92D59"/>
    <w:rsid w:val="00F9633F"/>
    <w:rsid w:val="00FA4B85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WW8Num1z5">
    <w:name w:val="WW8Num1z5"/>
    <w:rsid w:val="00D2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C23AA-1076-4449-B858-017FEF97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25</cp:revision>
  <dcterms:created xsi:type="dcterms:W3CDTF">2023-01-10T07:40:00Z</dcterms:created>
  <dcterms:modified xsi:type="dcterms:W3CDTF">2024-06-14T19:36:00Z</dcterms:modified>
</cp:coreProperties>
</file>